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409575</wp:posOffset>
                </wp:positionV>
                <wp:extent cx="5274945" cy="1618615"/>
                <wp:effectExtent l="0" t="0" r="2095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AC6FF0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Mathematics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ED37F4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Liberal Arts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B012E7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B012E7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ED37F4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32.25pt;width:415.35pt;height:1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AC6FF0">
                        <w:rPr>
                          <w:b/>
                          <w:color w:val="FF0000"/>
                          <w:sz w:val="36"/>
                          <w:szCs w:val="44"/>
                        </w:rPr>
                        <w:t>Mathematics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ED37F4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Liberal Arts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B012E7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B012E7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ED37F4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303DD7BB" wp14:editId="4F89F2CB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020BD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8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FC2B17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a - 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3B4B39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AC6F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18</w:t>
            </w:r>
            <w:r w:rsidR="00AC6FF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C6FF0">
              <w:rPr>
                <w:color w:val="000000"/>
                <w:sz w:val="18"/>
                <w:szCs w:val="18"/>
              </w:rPr>
              <w:t>Number Sense and Algebr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AA3EF3" w:rsidP="00AC6F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8</w:t>
            </w:r>
            <w:r w:rsidR="00AC6FF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AC6FF0">
              <w:rPr>
                <w:sz w:val="18"/>
                <w:szCs w:val="18"/>
              </w:rPr>
              <w:t>Elements of Calculu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AA3EF3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C6FF0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C6FF0" w:rsidRPr="00B020E6" w:rsidRDefault="00AC6FF0" w:rsidP="00AC6F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or 3c – ART 190, MUS 140 or THEA 13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C6FF0" w:rsidRPr="00B020E6" w:rsidRDefault="00AC6FF0" w:rsidP="00AC6FF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FF0" w:rsidRPr="001600B8" w:rsidRDefault="00AC6FF0" w:rsidP="00AC6F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 100 – Introduction to Mexican American Studi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C6FF0" w:rsidRPr="00B020E6" w:rsidRDefault="00AC6FF0" w:rsidP="00AC6FF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IST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Pr="001600B8" w:rsidRDefault="00AA3EF3" w:rsidP="003B4B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 7 – </w:t>
            </w:r>
            <w:r w:rsidR="003B4B39">
              <w:rPr>
                <w:sz w:val="18"/>
                <w:szCs w:val="18"/>
              </w:rPr>
              <w:t>Your choic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Pr="00B020E6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3EF3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SCI 100 </w:t>
            </w:r>
            <w:r w:rsidR="00C24685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4685">
              <w:rPr>
                <w:color w:val="000000"/>
                <w:sz w:val="18"/>
                <w:szCs w:val="18"/>
              </w:rPr>
              <w:t>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F 370 </w:t>
            </w:r>
            <w:r w:rsidR="00C2468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24685">
              <w:rPr>
                <w:sz w:val="18"/>
                <w:szCs w:val="18"/>
              </w:rPr>
              <w:t>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3EF3" w:rsidRDefault="00AA3EF3" w:rsidP="00AA3E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Default="003B4B39" w:rsidP="00AC6F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224 </w:t>
            </w:r>
            <w:r w:rsidR="00AC6FF0">
              <w:rPr>
                <w:sz w:val="18"/>
                <w:szCs w:val="18"/>
              </w:rPr>
              <w:t xml:space="preserve"> - History of Colorado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B4B39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B4B39" w:rsidRPr="00114E55" w:rsidTr="003B4B39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7532FE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SCI 26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hysical Science Concept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AC6F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</w:t>
            </w:r>
            <w:r w:rsidR="00AC6FF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  <w:r w:rsidR="00AC6FF0">
              <w:rPr>
                <w:color w:val="000000"/>
                <w:sz w:val="18"/>
                <w:szCs w:val="18"/>
              </w:rPr>
              <w:t>Elements of Discrete Mathematic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B4B39" w:rsidRPr="00AA3EF3" w:rsidRDefault="00AC6FF0" w:rsidP="00AC6F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B4B39" w:rsidRPr="005E25DC" w:rsidRDefault="00AC6FF0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AC6F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FALL (1</w:t>
            </w:r>
            <w:r w:rsidR="00AC6FF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3B4B39" w:rsidRPr="007532FE" w:rsidRDefault="003B4B39" w:rsidP="00ED37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SPRING (1</w:t>
            </w:r>
            <w:r w:rsidR="00ED37F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266 – Earth and Life Scienc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AC6FF0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386 – Problem Solvin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AC6FF0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B4B39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4B39" w:rsidRPr="00B020E6" w:rsidRDefault="003B4B39" w:rsidP="003B4B3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D37F4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391 – Introduction to Number Theor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37F4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341 – Introduction to Modern Geometry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F3C4C" w:rsidRPr="00114E55" w:rsidTr="003B4B39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F3C4C" w:rsidRPr="00B020E6" w:rsidRDefault="004F3C4C" w:rsidP="004F3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3C4C" w:rsidRPr="00B020E6" w:rsidRDefault="004F3C4C" w:rsidP="004F3C4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3C4C" w:rsidRPr="00B020E6" w:rsidRDefault="004F3C4C" w:rsidP="004F3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3C4C" w:rsidRPr="00B020E6" w:rsidRDefault="004F3C4C" w:rsidP="004F3C4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D37F4" w:rsidRPr="00114E55" w:rsidTr="002C7D92">
        <w:trPr>
          <w:trHeight w:val="24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5E25DC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D37F4" w:rsidRPr="00114E55" w:rsidTr="003B4B39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D37F4" w:rsidRPr="007532FE" w:rsidRDefault="00ED37F4" w:rsidP="00ED37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4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D37F4" w:rsidRPr="007532FE" w:rsidRDefault="00ED37F4" w:rsidP="00ED37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ED37F4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ED37F4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37F4" w:rsidRDefault="00ED37F4" w:rsidP="00ED37F4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37F4" w:rsidRDefault="00ED37F4" w:rsidP="00ED37F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D37F4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37F4" w:rsidRDefault="00ED37F4" w:rsidP="00ED37F4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37F4" w:rsidRDefault="00ED37F4" w:rsidP="00ED37F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D37F4" w:rsidRPr="00114E55" w:rsidTr="003B4B39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37F4" w:rsidRDefault="00ED37F4" w:rsidP="00ED37F4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37F4" w:rsidRDefault="00ED37F4" w:rsidP="00ED37F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D37F4" w:rsidRPr="00114E55" w:rsidTr="008571F6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 385 – Fundamentals of Mathematics Educa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7F4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D37F4" w:rsidRPr="00114E55" w:rsidTr="008571F6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37F4" w:rsidRPr="005E25DC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Pr="00B020E6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7F4" w:rsidRDefault="00ED37F4" w:rsidP="00ED37F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37F4" w:rsidRDefault="00ED37F4" w:rsidP="00ED37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ED37F4" w:rsidRPr="00E9193D" w:rsidRDefault="00ED37F4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41C1"/>
    <w:rsid w:val="00035026"/>
    <w:rsid w:val="000406C8"/>
    <w:rsid w:val="00047F18"/>
    <w:rsid w:val="00050725"/>
    <w:rsid w:val="0005775A"/>
    <w:rsid w:val="0007023D"/>
    <w:rsid w:val="000834C3"/>
    <w:rsid w:val="000860D1"/>
    <w:rsid w:val="00087A9A"/>
    <w:rsid w:val="00096DE8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4955"/>
    <w:rsid w:val="00296192"/>
    <w:rsid w:val="002A3AFE"/>
    <w:rsid w:val="002A4812"/>
    <w:rsid w:val="002A64D1"/>
    <w:rsid w:val="002C7877"/>
    <w:rsid w:val="002C7D92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B4B39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C4C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E2BB2"/>
    <w:rsid w:val="009F1F0D"/>
    <w:rsid w:val="00A20C7F"/>
    <w:rsid w:val="00A26BC3"/>
    <w:rsid w:val="00A359B5"/>
    <w:rsid w:val="00A52ABD"/>
    <w:rsid w:val="00A52F52"/>
    <w:rsid w:val="00A637F9"/>
    <w:rsid w:val="00A7391C"/>
    <w:rsid w:val="00A85B91"/>
    <w:rsid w:val="00AA3EF3"/>
    <w:rsid w:val="00AB5D1C"/>
    <w:rsid w:val="00AC165D"/>
    <w:rsid w:val="00AC6FF0"/>
    <w:rsid w:val="00AD2C69"/>
    <w:rsid w:val="00AE72D4"/>
    <w:rsid w:val="00AF7C21"/>
    <w:rsid w:val="00B012E7"/>
    <w:rsid w:val="00B020E6"/>
    <w:rsid w:val="00B11462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10180"/>
    <w:rsid w:val="00C10D99"/>
    <w:rsid w:val="00C23B8C"/>
    <w:rsid w:val="00C24685"/>
    <w:rsid w:val="00C343A2"/>
    <w:rsid w:val="00C345C0"/>
    <w:rsid w:val="00C41748"/>
    <w:rsid w:val="00C539D9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A4605"/>
    <w:rsid w:val="00EB190B"/>
    <w:rsid w:val="00EB2FA2"/>
    <w:rsid w:val="00EB3719"/>
    <w:rsid w:val="00EB6E70"/>
    <w:rsid w:val="00EB7CD6"/>
    <w:rsid w:val="00ED37F4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2B17"/>
    <w:rsid w:val="00FC6A37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9234-71C3-4564-AA82-3B3ACB44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6:00Z</dcterms:created>
  <dcterms:modified xsi:type="dcterms:W3CDTF">2017-05-30T17:00:00Z</dcterms:modified>
</cp:coreProperties>
</file>